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6567" w14:textId="77777777" w:rsidR="00CD7D00" w:rsidRPr="00AE034A" w:rsidRDefault="00CD7D00" w:rsidP="00CD7D00">
      <w:pPr>
        <w:jc w:val="center"/>
        <w:rPr>
          <w:rFonts w:asciiTheme="minorHAnsi" w:hAnsiTheme="minorHAnsi"/>
          <w:b/>
          <w:szCs w:val="22"/>
        </w:rPr>
      </w:pPr>
      <w:r w:rsidRPr="00AE034A">
        <w:rPr>
          <w:rFonts w:asciiTheme="minorHAnsi" w:hAnsiTheme="minorHAnsi"/>
          <w:b/>
          <w:szCs w:val="22"/>
        </w:rPr>
        <w:t>INFORMS Journal Media Promotion</w:t>
      </w:r>
    </w:p>
    <w:p w14:paraId="7430FB01" w14:textId="77777777" w:rsidR="00CD7D00" w:rsidRPr="00AE034A" w:rsidRDefault="00CD7D00" w:rsidP="00CD7D00">
      <w:pPr>
        <w:rPr>
          <w:rFonts w:asciiTheme="minorHAnsi" w:hAnsiTheme="minorHAnsi"/>
          <w:szCs w:val="22"/>
        </w:rPr>
      </w:pPr>
    </w:p>
    <w:p w14:paraId="161A465C" w14:textId="2562936E" w:rsidR="00CD7D00" w:rsidRPr="004E2A58" w:rsidRDefault="00CD7D00" w:rsidP="004E2A58">
      <w:r w:rsidRPr="004E2A58">
        <w:t xml:space="preserve">Congratulations on the acceptance of your paper to the INFORMS </w:t>
      </w:r>
      <w:r w:rsidR="00FD0C2F">
        <w:t>j</w:t>
      </w:r>
      <w:r w:rsidRPr="004E2A58">
        <w:t>ourna</w:t>
      </w:r>
      <w:r w:rsidR="00FD0C2F">
        <w:t>l</w:t>
      </w:r>
      <w:r w:rsidR="007A0EEC">
        <w:t xml:space="preserve">, </w:t>
      </w:r>
      <w:r w:rsidR="00766BD2">
        <w:t>Operations</w:t>
      </w:r>
      <w:bookmarkStart w:id="0" w:name="_GoBack"/>
      <w:bookmarkEnd w:id="0"/>
      <w:r w:rsidR="00A536FD">
        <w:t xml:space="preserve"> Research</w:t>
      </w:r>
      <w:r w:rsidRPr="004E2A58">
        <w:t xml:space="preserve">. In addition to publication in the journal, INFORMS identifies articles with the potential for further promotion to media outlets. To help us better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77777777" w:rsidR="004E2A58" w:rsidRPr="004E2A58"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2A58"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p>
    <w:p w14:paraId="08FDCD4B" w14:textId="3285D734" w:rsidR="004E2A58" w:rsidRPr="004E2A58"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2A58"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2A58"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2A58"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Pr="004E2A58" w:rsidRDefault="001664BC" w:rsidP="004E2A58">
      <w:pPr>
        <w:pStyle w:val="ListParagraph"/>
        <w:numPr>
          <w:ilvl w:val="0"/>
          <w:numId w:val="7"/>
        </w:numPr>
      </w:pPr>
      <w:r>
        <w:t>P</w:t>
      </w:r>
      <w:r w:rsidR="00CD7D00" w:rsidRPr="004E2A58">
        <w:t>lease list your university PR contact’s name and email address.</w:t>
      </w:r>
    </w:p>
    <w:p w14:paraId="5E90626F" w14:textId="77777777" w:rsidR="00474C68" w:rsidRPr="004E2A58" w:rsidRDefault="00474C68" w:rsidP="004E2A58"/>
    <w:p w14:paraId="4D08448D" w14:textId="73C46C1C" w:rsidR="00474C68" w:rsidRPr="004E2A58"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Pr="007C24A1" w:rsidRDefault="007C24A1" w:rsidP="007C24A1">
      <w:pPr>
        <w:pStyle w:val="ListParagraph"/>
        <w:numPr>
          <w:ilvl w:val="0"/>
          <w:numId w:val="13"/>
        </w:numPr>
      </w:pPr>
      <w:r w:rsidRPr="007C24A1">
        <w:t>What basic question does your research answer?</w:t>
      </w:r>
    </w:p>
    <w:p w14:paraId="71F23D25" w14:textId="77777777" w:rsidR="007C24A1" w:rsidRPr="007C24A1" w:rsidRDefault="007C24A1" w:rsidP="007C24A1">
      <w:pPr>
        <w:pStyle w:val="ListParagraph"/>
        <w:rPr>
          <w:rFonts w:asciiTheme="minorHAnsi" w:hAnsiTheme="minorHAnsi"/>
          <w:b/>
          <w:szCs w:val="22"/>
        </w:rPr>
      </w:pPr>
    </w:p>
    <w:p w14:paraId="02E82E24" w14:textId="02ED8D17" w:rsidR="00474C68" w:rsidRPr="004E2A58"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4E2A58" w:rsidRDefault="00C74EF8" w:rsidP="004E2A58">
      <w:pPr>
        <w:pStyle w:val="ListParagraph"/>
        <w:numPr>
          <w:ilvl w:val="0"/>
          <w:numId w:val="8"/>
        </w:numPr>
      </w:pPr>
      <w:r w:rsidRPr="004E2A58">
        <w:t>What is the most shocking/groundbreaking finding in your work? Please include both qualitative and quantitative answers.</w:t>
      </w:r>
    </w:p>
    <w:p w14:paraId="70DCA173" w14:textId="77777777" w:rsidR="00474C68" w:rsidRPr="004E2A58" w:rsidRDefault="00474C68" w:rsidP="004E2A58"/>
    <w:p w14:paraId="5D79B73E" w14:textId="53D3179C" w:rsidR="00CD7D00" w:rsidRPr="004E2A58" w:rsidRDefault="00CD7D00" w:rsidP="004E2A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that best capture the novelty and impact of your research.</w:t>
      </w:r>
    </w:p>
    <w:p w14:paraId="643D8C2E" w14:textId="77777777" w:rsidR="00C74EF8" w:rsidRPr="00C74EF8" w:rsidRDefault="00C74EF8" w:rsidP="00C74EF8">
      <w:pPr>
        <w:contextualSpacing/>
        <w:rPr>
          <w:rFonts w:asciiTheme="minorHAnsi" w:hAnsiTheme="minorHAnsi"/>
          <w:szCs w:val="22"/>
        </w:rPr>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Default="004E2A58" w:rsidP="004E2A58">
      <w:pPr>
        <w:pStyle w:val="ListParagraph"/>
        <w:numPr>
          <w:ilvl w:val="0"/>
          <w:numId w:val="9"/>
        </w:numPr>
      </w:pPr>
      <w:r w:rsidRPr="004E2A58">
        <w:t>What is the impact of your research to the world/community?</w:t>
      </w:r>
    </w:p>
    <w:p w14:paraId="68589629" w14:textId="77777777" w:rsidR="004E2A58" w:rsidRPr="004E2A58" w:rsidRDefault="004E2A58" w:rsidP="004E2A58">
      <w:pPr>
        <w:pStyle w:val="ListParagraph"/>
      </w:pPr>
    </w:p>
    <w:p w14:paraId="065D169F" w14:textId="1939C74A" w:rsidR="00CD7D00" w:rsidRPr="004E2A58" w:rsidRDefault="00CD7D00" w:rsidP="004E2A58">
      <w:pPr>
        <w:pStyle w:val="ListParagraph"/>
        <w:numPr>
          <w:ilvl w:val="0"/>
          <w:numId w:val="9"/>
        </w:numPr>
      </w:pPr>
      <w:r w:rsidRPr="004E2A58">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4E2A58" w:rsidRDefault="004E2A58" w:rsidP="004E2A58">
      <w:pPr>
        <w:pStyle w:val="ListParagraph"/>
        <w:numPr>
          <w:ilvl w:val="0"/>
          <w:numId w:val="11"/>
        </w:numPr>
      </w:pPr>
      <w:r>
        <w:t>What would you say in 140 characters about your work that could be used to engage press or a social audience?</w:t>
      </w:r>
    </w:p>
    <w:p w14:paraId="2C4B4B58" w14:textId="77777777" w:rsidR="004E2A58" w:rsidRDefault="004E2A58" w:rsidP="004E2A58"/>
    <w:p w14:paraId="23687F64" w14:textId="77777777" w:rsidR="004E2A58" w:rsidRDefault="004E2A58" w:rsidP="004E2A58"/>
    <w:p w14:paraId="770877DB" w14:textId="3169A853" w:rsidR="008F37E5" w:rsidRPr="004E2A58" w:rsidRDefault="00CD7D00" w:rsidP="004E2A58">
      <w:r w:rsidRPr="004E2A58">
        <w:t>If you have any questions, or would like clarification o</w:t>
      </w:r>
      <w:r w:rsidR="007C24A1">
        <w:t>n</w:t>
      </w:r>
      <w:r w:rsidRPr="004E2A58">
        <w:t xml:space="preserve"> any of the above bullet points, please feel free to contact Ashley </w:t>
      </w:r>
      <w:r w:rsidR="00BE4E02" w:rsidRPr="004E2A58">
        <w:t>Smith</w:t>
      </w:r>
      <w:r w:rsidRPr="004E2A58">
        <w:t xml:space="preserve">, INFORMS PR </w:t>
      </w:r>
      <w:r w:rsidR="00BE4E02" w:rsidRPr="004E2A58">
        <w:t>Specialist</w:t>
      </w:r>
      <w:r w:rsidRPr="004E2A58">
        <w:t xml:space="preserve">, at </w:t>
      </w:r>
      <w:r w:rsidR="008F4A1F" w:rsidRPr="004E2A58">
        <w:t xml:space="preserve">443-757-3578 or </w:t>
      </w:r>
      <w:hyperlink r:id="rId8" w:history="1">
        <w:r w:rsidR="008F4A1F" w:rsidRPr="004E2A58">
          <w:rPr>
            <w:rStyle w:val="Hyperlink"/>
          </w:rPr>
          <w:t>asmith@informs.org</w:t>
        </w:r>
      </w:hyperlink>
      <w:r w:rsidRPr="004E2A58">
        <w:t>.</w:t>
      </w:r>
    </w:p>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2B91" w14:textId="77777777" w:rsidR="003D48D8" w:rsidRDefault="003D48D8" w:rsidP="006C0E7C">
      <w:r>
        <w:separator/>
      </w:r>
    </w:p>
  </w:endnote>
  <w:endnote w:type="continuationSeparator" w:id="0">
    <w:p w14:paraId="4885C76C" w14:textId="77777777" w:rsidR="003D48D8" w:rsidRDefault="003D48D8"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6DF4" w14:textId="77777777" w:rsidR="003D48D8" w:rsidRDefault="003D48D8" w:rsidP="006C0E7C">
      <w:r>
        <w:separator/>
      </w:r>
    </w:p>
  </w:footnote>
  <w:footnote w:type="continuationSeparator" w:id="0">
    <w:p w14:paraId="03EB0DB2" w14:textId="77777777" w:rsidR="003D48D8" w:rsidRDefault="003D48D8"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3E6" w14:textId="77777777" w:rsidR="0087298F" w:rsidRDefault="00766BD2">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E4F" w14:textId="77777777" w:rsidR="0087298F" w:rsidRDefault="00766BD2">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2"/>
  </w:num>
  <w:num w:numId="7">
    <w:abstractNumId w:val="12"/>
  </w:num>
  <w:num w:numId="8">
    <w:abstractNumId w:val="6"/>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E016E"/>
    <w:rsid w:val="001F1EF0"/>
    <w:rsid w:val="00231DCC"/>
    <w:rsid w:val="00270957"/>
    <w:rsid w:val="00290F56"/>
    <w:rsid w:val="002C5FD1"/>
    <w:rsid w:val="002F4C32"/>
    <w:rsid w:val="00301E09"/>
    <w:rsid w:val="00344A83"/>
    <w:rsid w:val="0037528E"/>
    <w:rsid w:val="00382B54"/>
    <w:rsid w:val="003C7CED"/>
    <w:rsid w:val="003D48D8"/>
    <w:rsid w:val="00407576"/>
    <w:rsid w:val="00407DAB"/>
    <w:rsid w:val="00410D81"/>
    <w:rsid w:val="00414D0F"/>
    <w:rsid w:val="0043584F"/>
    <w:rsid w:val="004452F1"/>
    <w:rsid w:val="00474C68"/>
    <w:rsid w:val="004872A7"/>
    <w:rsid w:val="00487A12"/>
    <w:rsid w:val="004E2A58"/>
    <w:rsid w:val="004F79B6"/>
    <w:rsid w:val="005507AA"/>
    <w:rsid w:val="005F0AA6"/>
    <w:rsid w:val="0061611B"/>
    <w:rsid w:val="00680F14"/>
    <w:rsid w:val="006B106A"/>
    <w:rsid w:val="006C0E7C"/>
    <w:rsid w:val="006E0FDA"/>
    <w:rsid w:val="006E15AB"/>
    <w:rsid w:val="0070060C"/>
    <w:rsid w:val="00703F38"/>
    <w:rsid w:val="007265F1"/>
    <w:rsid w:val="007630FD"/>
    <w:rsid w:val="00766BD2"/>
    <w:rsid w:val="00792872"/>
    <w:rsid w:val="007A0EEC"/>
    <w:rsid w:val="007A4024"/>
    <w:rsid w:val="007C24A1"/>
    <w:rsid w:val="007E0A7A"/>
    <w:rsid w:val="007F3D33"/>
    <w:rsid w:val="008260D7"/>
    <w:rsid w:val="00843225"/>
    <w:rsid w:val="0087298F"/>
    <w:rsid w:val="008C1A37"/>
    <w:rsid w:val="008C5545"/>
    <w:rsid w:val="008E71C6"/>
    <w:rsid w:val="008F37E5"/>
    <w:rsid w:val="008F4A1F"/>
    <w:rsid w:val="00963937"/>
    <w:rsid w:val="009C551B"/>
    <w:rsid w:val="00A137E3"/>
    <w:rsid w:val="00A33243"/>
    <w:rsid w:val="00A42B0A"/>
    <w:rsid w:val="00A42D92"/>
    <w:rsid w:val="00A536FD"/>
    <w:rsid w:val="00A572A7"/>
    <w:rsid w:val="00AB04F0"/>
    <w:rsid w:val="00AC0C16"/>
    <w:rsid w:val="00AE034A"/>
    <w:rsid w:val="00AE64CD"/>
    <w:rsid w:val="00B65DFB"/>
    <w:rsid w:val="00B865B6"/>
    <w:rsid w:val="00BB2163"/>
    <w:rsid w:val="00BB30A2"/>
    <w:rsid w:val="00BC2FD3"/>
    <w:rsid w:val="00BE3998"/>
    <w:rsid w:val="00BE4E02"/>
    <w:rsid w:val="00C255A9"/>
    <w:rsid w:val="00C741FF"/>
    <w:rsid w:val="00C74EF8"/>
    <w:rsid w:val="00CA55F7"/>
    <w:rsid w:val="00CD7D00"/>
    <w:rsid w:val="00CE31A8"/>
    <w:rsid w:val="00CF1293"/>
    <w:rsid w:val="00CF6A96"/>
    <w:rsid w:val="00D03184"/>
    <w:rsid w:val="00D47321"/>
    <w:rsid w:val="00D60749"/>
    <w:rsid w:val="00D70692"/>
    <w:rsid w:val="00D86836"/>
    <w:rsid w:val="00DB2D41"/>
    <w:rsid w:val="00E41CC6"/>
    <w:rsid w:val="00E61259"/>
    <w:rsid w:val="00E934F3"/>
    <w:rsid w:val="00E97AA9"/>
    <w:rsid w:val="00EC1474"/>
    <w:rsid w:val="00EE55D2"/>
    <w:rsid w:val="00F3703D"/>
    <w:rsid w:val="00F546EA"/>
    <w:rsid w:val="00F6726B"/>
    <w:rsid w:val="00F97552"/>
    <w:rsid w:val="00FD0C2F"/>
    <w:rsid w:val="00FD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th@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2E38-9A91-420D-8B24-9400D515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Jennifer Elliott</cp:lastModifiedBy>
  <cp:revision>2</cp:revision>
  <dcterms:created xsi:type="dcterms:W3CDTF">2020-10-23T16:05:00Z</dcterms:created>
  <dcterms:modified xsi:type="dcterms:W3CDTF">2020-10-23T16:05:00Z</dcterms:modified>
</cp:coreProperties>
</file>